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6527D" w14:textId="77777777"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08EB2" wp14:editId="12EF1769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588853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" fillcolor="#92d050" stroked="f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1DB53" wp14:editId="3A280A98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D6B26" w14:textId="1A390566" w:rsidR="00171C97" w:rsidRPr="00171C97" w:rsidRDefault="00EF0167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1DB53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14:paraId="1E9D6B26" w14:textId="1A390566" w:rsidR="00171C97" w:rsidRPr="00171C97" w:rsidRDefault="00EF0167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stor</w:t>
                      </w:r>
                    </w:p>
                  </w:txbxContent>
                </v:textbox>
              </v:shape>
            </w:pict>
          </mc:Fallback>
        </mc:AlternateContent>
      </w:r>
    </w:p>
    <w:p w14:paraId="5617792C" w14:textId="77777777" w:rsidR="003B6AB5" w:rsidRDefault="003B6AB5"/>
    <w:p w14:paraId="5D907F2C" w14:textId="77777777" w:rsidR="003B6AB5" w:rsidRDefault="003B6AB5"/>
    <w:p w14:paraId="0B6BB44C" w14:textId="77777777" w:rsidR="003B6AB5" w:rsidRDefault="003B6AB5"/>
    <w:p w14:paraId="3DF07E02" w14:textId="14C869CC" w:rsidR="00DA5BFD" w:rsidRDefault="00DA5BFD" w:rsidP="00DA5BFD">
      <w:pPr>
        <w:spacing w:after="0"/>
        <w:rPr>
          <w:lang w:val="en-US"/>
        </w:rPr>
      </w:pPr>
      <w:r>
        <w:rPr>
          <w:lang w:val="en-US"/>
        </w:rPr>
        <w:t>Manufacturing process</w:t>
      </w:r>
    </w:p>
    <w:p w14:paraId="4E1EE79F" w14:textId="564EF9ED" w:rsidR="008B0132" w:rsidRPr="00A50595" w:rsidRDefault="00EF0167" w:rsidP="00DA5BFD">
      <w:pPr>
        <w:spacing w:after="120"/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6F61826A" wp14:editId="1E59D6A9">
            <wp:simplePos x="0" y="0"/>
            <wp:positionH relativeFrom="column">
              <wp:posOffset>3594735</wp:posOffset>
            </wp:positionH>
            <wp:positionV relativeFrom="paragraph">
              <wp:posOffset>12700</wp:posOffset>
            </wp:positionV>
            <wp:extent cx="2152015" cy="743585"/>
            <wp:effectExtent l="0" t="0" r="63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773">
        <w:rPr>
          <w:b/>
          <w:lang w:val="en-US"/>
        </w:rPr>
        <w:t>Tufted synthetic grass</w:t>
      </w:r>
    </w:p>
    <w:p w14:paraId="12A890E3" w14:textId="17313871"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14:paraId="67CB0AF0" w14:textId="05933A62" w:rsidR="008B0132" w:rsidRPr="00A50595" w:rsidRDefault="00EF0167" w:rsidP="00DA5BFD">
      <w:pPr>
        <w:spacing w:after="120"/>
        <w:rPr>
          <w:b/>
          <w:lang w:val="en-US"/>
        </w:rPr>
      </w:pPr>
      <w:r>
        <w:rPr>
          <w:b/>
          <w:lang w:val="en-US"/>
        </w:rPr>
        <w:t>100</w:t>
      </w:r>
      <w:r w:rsidR="008B0132" w:rsidRPr="00A50595">
        <w:rPr>
          <w:b/>
          <w:lang w:val="en-US"/>
        </w:rPr>
        <w:t xml:space="preserve"> % P</w:t>
      </w:r>
      <w:r w:rsidR="006730F3">
        <w:rPr>
          <w:b/>
          <w:lang w:val="en-US"/>
        </w:rPr>
        <w:t>P</w:t>
      </w:r>
    </w:p>
    <w:p w14:paraId="736F750C" w14:textId="77777777" w:rsidR="008B0132" w:rsidRDefault="007B0773" w:rsidP="00A50595">
      <w:pPr>
        <w:spacing w:after="0"/>
        <w:rPr>
          <w:lang w:val="en-US"/>
        </w:rPr>
      </w:pPr>
      <w:r>
        <w:rPr>
          <w:lang w:val="en-US"/>
        </w:rPr>
        <w:t>Secondary</w:t>
      </w:r>
      <w:r w:rsidR="00DA5BFD">
        <w:rPr>
          <w:lang w:val="en-US"/>
        </w:rPr>
        <w:t xml:space="preserve"> b</w:t>
      </w:r>
      <w:r w:rsidR="008B0132" w:rsidRPr="008B0132">
        <w:rPr>
          <w:lang w:val="en-US"/>
        </w:rPr>
        <w:t>acking</w:t>
      </w:r>
    </w:p>
    <w:p w14:paraId="15EA41BA" w14:textId="77777777" w:rsidR="00DA5BFD" w:rsidRPr="00A50595" w:rsidRDefault="006730F3" w:rsidP="00A50595">
      <w:pPr>
        <w:spacing w:after="120"/>
        <w:rPr>
          <w:b/>
          <w:lang w:val="en-US"/>
        </w:rPr>
      </w:pPr>
      <w:proofErr w:type="spellStart"/>
      <w:r>
        <w:rPr>
          <w:b/>
          <w:lang w:val="en-US"/>
        </w:rPr>
        <w:t>Nops</w:t>
      </w:r>
      <w:proofErr w:type="spellEnd"/>
    </w:p>
    <w:p w14:paraId="56E8337E" w14:textId="77777777" w:rsidR="008B0132" w:rsidRP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14:paraId="250C4816" w14:textId="0D9979F2" w:rsidR="008B0132" w:rsidRPr="00A50595" w:rsidRDefault="006730F3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DA5BFD" w:rsidRPr="00A50595">
        <w:rPr>
          <w:b/>
          <w:lang w:val="en-US"/>
        </w:rPr>
        <w:t xml:space="preserve"> </w:t>
      </w:r>
      <w:r w:rsidR="00EF0167">
        <w:rPr>
          <w:b/>
          <w:lang w:val="en-US"/>
        </w:rPr>
        <w:t xml:space="preserve">1.100 </w:t>
      </w:r>
      <w:r w:rsidR="00DA5BFD" w:rsidRPr="00A50595">
        <w:rPr>
          <w:b/>
          <w:lang w:val="en-US"/>
        </w:rPr>
        <w:t>gr./m²</w:t>
      </w:r>
    </w:p>
    <w:p w14:paraId="63362944" w14:textId="77777777" w:rsidR="008B0132" w:rsidRP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C94C10">
        <w:rPr>
          <w:lang w:val="en-US"/>
        </w:rPr>
        <w:t>w</w:t>
      </w:r>
      <w:r w:rsidR="008B0132" w:rsidRPr="008B0132">
        <w:rPr>
          <w:lang w:val="en-US"/>
        </w:rPr>
        <w:t>eight</w:t>
      </w:r>
    </w:p>
    <w:p w14:paraId="2FD9F52A" w14:textId="4176CD9D" w:rsidR="008B0132" w:rsidRPr="00A50595" w:rsidRDefault="006730F3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 w:rsidR="007B0773">
        <w:rPr>
          <w:b/>
          <w:lang w:val="en-US"/>
        </w:rPr>
        <w:t>1.</w:t>
      </w:r>
      <w:r w:rsidR="00EF0167">
        <w:rPr>
          <w:b/>
          <w:lang w:val="en-US"/>
        </w:rPr>
        <w:t>985</w:t>
      </w:r>
      <w:r w:rsidR="00C94C10" w:rsidRPr="00C94C10">
        <w:rPr>
          <w:b/>
          <w:lang w:val="en-US"/>
        </w:rPr>
        <w:t xml:space="preserve"> g</w:t>
      </w:r>
      <w:r w:rsidR="00C94C10">
        <w:rPr>
          <w:b/>
          <w:lang w:val="en-US"/>
        </w:rPr>
        <w:t>r.</w:t>
      </w:r>
      <w:r w:rsidR="00C94C10" w:rsidRPr="00C94C10">
        <w:rPr>
          <w:b/>
          <w:lang w:val="en-US"/>
        </w:rPr>
        <w:t>/m²</w:t>
      </w:r>
    </w:p>
    <w:p w14:paraId="579F0F78" w14:textId="77777777"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14:paraId="0C2145D0" w14:textId="0398686B" w:rsidR="008B0132" w:rsidRPr="00A50595" w:rsidRDefault="006730F3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 w:rsidR="007B0773">
        <w:rPr>
          <w:b/>
          <w:lang w:val="en-US"/>
        </w:rPr>
        <w:t>30</w:t>
      </w:r>
      <w:r w:rsidR="00DA5BFD" w:rsidRPr="00A50595">
        <w:rPr>
          <w:b/>
          <w:lang w:val="en-US"/>
        </w:rPr>
        <w:t xml:space="preserve"> mm</w:t>
      </w:r>
    </w:p>
    <w:p w14:paraId="73800085" w14:textId="1D731B02" w:rsidR="00DA5BFD" w:rsidRDefault="00DA5BFD" w:rsidP="00A50595">
      <w:pPr>
        <w:spacing w:after="0"/>
        <w:rPr>
          <w:lang w:val="en-US"/>
        </w:rPr>
      </w:pPr>
      <w:r>
        <w:rPr>
          <w:lang w:val="en-US"/>
        </w:rPr>
        <w:t>Width</w:t>
      </w:r>
    </w:p>
    <w:p w14:paraId="10A0E4DB" w14:textId="5CAF41E3" w:rsidR="00DA5BFD" w:rsidRPr="00A50595" w:rsidRDefault="00EF0167" w:rsidP="00A50595">
      <w:pPr>
        <w:spacing w:after="120"/>
        <w:rPr>
          <w:b/>
          <w:lang w:val="en-US"/>
        </w:rPr>
      </w:pPr>
      <w:r>
        <w:rPr>
          <w:b/>
          <w:lang w:val="en-US"/>
        </w:rPr>
        <w:t>300</w:t>
      </w:r>
      <w:bookmarkStart w:id="0" w:name="_GoBack"/>
      <w:bookmarkEnd w:id="0"/>
      <w:r w:rsidR="00DA5BFD" w:rsidRPr="00A50595">
        <w:rPr>
          <w:b/>
          <w:lang w:val="en-US"/>
        </w:rPr>
        <w:t xml:space="preserve"> cm</w:t>
      </w:r>
    </w:p>
    <w:p w14:paraId="077866D3" w14:textId="77777777" w:rsidR="008B0132" w:rsidRDefault="008B0132" w:rsidP="00A50595">
      <w:pPr>
        <w:spacing w:after="0"/>
        <w:rPr>
          <w:b/>
          <w:lang w:val="en-US"/>
        </w:rPr>
      </w:pPr>
    </w:p>
    <w:p w14:paraId="310D6826" w14:textId="77777777" w:rsidR="00CC17F3" w:rsidRDefault="00CC17F3" w:rsidP="00A50595">
      <w:pPr>
        <w:spacing w:after="0"/>
        <w:rPr>
          <w:b/>
          <w:lang w:val="en-US"/>
        </w:rPr>
      </w:pPr>
    </w:p>
    <w:p w14:paraId="6A6135D2" w14:textId="2FABCBFB" w:rsidR="00CC17F3" w:rsidRDefault="00CC17F3" w:rsidP="00A50595">
      <w:pPr>
        <w:spacing w:after="0"/>
        <w:rPr>
          <w:b/>
          <w:lang w:val="en-US"/>
        </w:rPr>
      </w:pPr>
    </w:p>
    <w:p w14:paraId="2E5AA616" w14:textId="033315AD" w:rsidR="006730F3" w:rsidRDefault="00EF0167" w:rsidP="00A50595">
      <w:pPr>
        <w:spacing w:after="0"/>
        <w:rPr>
          <w:b/>
          <w:lang w:val="en-US"/>
        </w:rPr>
      </w:pPr>
      <w:r w:rsidRPr="00EF0167">
        <w:rPr>
          <w:b/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6199987F" wp14:editId="31E669CF">
            <wp:simplePos x="0" y="0"/>
            <wp:positionH relativeFrom="column">
              <wp:posOffset>99060</wp:posOffset>
            </wp:positionH>
            <wp:positionV relativeFrom="paragraph">
              <wp:posOffset>28575</wp:posOffset>
            </wp:positionV>
            <wp:extent cx="553339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491" y="21544"/>
                <wp:lineTo x="21491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269F0" w14:textId="77777777" w:rsidR="006730F3" w:rsidRDefault="006730F3" w:rsidP="00A50595">
      <w:pPr>
        <w:spacing w:after="0"/>
        <w:rPr>
          <w:b/>
          <w:lang w:val="en-US"/>
        </w:rPr>
      </w:pPr>
    </w:p>
    <w:p w14:paraId="7FC7151E" w14:textId="77777777" w:rsidR="006730F3" w:rsidRPr="00A50595" w:rsidRDefault="006730F3" w:rsidP="00A50595">
      <w:pPr>
        <w:spacing w:after="0"/>
        <w:rPr>
          <w:b/>
          <w:lang w:val="en-US"/>
        </w:rPr>
      </w:pPr>
    </w:p>
    <w:p w14:paraId="1382268C" w14:textId="7B0B256C" w:rsidR="003B6AB5" w:rsidRPr="00DA5BFD" w:rsidRDefault="003B6AB5">
      <w:pPr>
        <w:rPr>
          <w:lang w:val="en-US"/>
        </w:rPr>
      </w:pPr>
    </w:p>
    <w:p w14:paraId="030D8C13" w14:textId="77777777" w:rsidR="006B0C49" w:rsidRPr="00DA5BFD" w:rsidRDefault="006B0C49">
      <w:pPr>
        <w:rPr>
          <w:lang w:val="en-US"/>
        </w:rPr>
      </w:pPr>
    </w:p>
    <w:p w14:paraId="39C365C2" w14:textId="77777777" w:rsidR="006B0C49" w:rsidRPr="00DA5BFD" w:rsidRDefault="006B0C49">
      <w:pPr>
        <w:rPr>
          <w:lang w:val="en-US"/>
        </w:rPr>
      </w:pPr>
    </w:p>
    <w:p w14:paraId="18238771" w14:textId="6C45D265" w:rsidR="006B0C49" w:rsidRPr="00DA5BFD" w:rsidRDefault="006B0C49">
      <w:pPr>
        <w:rPr>
          <w:lang w:val="en-US"/>
        </w:rPr>
      </w:pPr>
    </w:p>
    <w:p w14:paraId="260FBADE" w14:textId="3D87A582" w:rsidR="006B0C49" w:rsidRPr="00DA5BFD" w:rsidRDefault="006B0C49">
      <w:pPr>
        <w:rPr>
          <w:lang w:val="en-US"/>
        </w:rPr>
      </w:pP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362C5" w14:textId="77777777" w:rsidR="002A5780" w:rsidRDefault="002A5780" w:rsidP="003B6AB5">
      <w:pPr>
        <w:spacing w:after="0" w:line="240" w:lineRule="auto"/>
      </w:pPr>
      <w:r>
        <w:separator/>
      </w:r>
    </w:p>
  </w:endnote>
  <w:endnote w:type="continuationSeparator" w:id="0">
    <w:p w14:paraId="6BAAEAEF" w14:textId="77777777" w:rsidR="002A5780" w:rsidRDefault="002A5780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A041F" w14:textId="77777777" w:rsidR="002A5780" w:rsidRDefault="002A5780" w:rsidP="003B6AB5">
      <w:pPr>
        <w:spacing w:after="0" w:line="240" w:lineRule="auto"/>
      </w:pPr>
      <w:r>
        <w:separator/>
      </w:r>
    </w:p>
  </w:footnote>
  <w:footnote w:type="continuationSeparator" w:id="0">
    <w:p w14:paraId="0A9CF81A" w14:textId="77777777" w:rsidR="002A5780" w:rsidRDefault="002A5780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96412"/>
    <w:rsid w:val="00110EFC"/>
    <w:rsid w:val="00171C97"/>
    <w:rsid w:val="00173327"/>
    <w:rsid w:val="001B41FD"/>
    <w:rsid w:val="00201334"/>
    <w:rsid w:val="00235C68"/>
    <w:rsid w:val="002A5780"/>
    <w:rsid w:val="003B6AB5"/>
    <w:rsid w:val="0046152B"/>
    <w:rsid w:val="006730F3"/>
    <w:rsid w:val="006B0C49"/>
    <w:rsid w:val="0074774A"/>
    <w:rsid w:val="007B0773"/>
    <w:rsid w:val="007F414E"/>
    <w:rsid w:val="007F560F"/>
    <w:rsid w:val="0081450D"/>
    <w:rsid w:val="008B0132"/>
    <w:rsid w:val="00A22E4A"/>
    <w:rsid w:val="00A50595"/>
    <w:rsid w:val="00A71C10"/>
    <w:rsid w:val="00AB569F"/>
    <w:rsid w:val="00AD1E0F"/>
    <w:rsid w:val="00AF32A8"/>
    <w:rsid w:val="00B62D25"/>
    <w:rsid w:val="00C94C10"/>
    <w:rsid w:val="00CC17F3"/>
    <w:rsid w:val="00CE5466"/>
    <w:rsid w:val="00CF6321"/>
    <w:rsid w:val="00D0186A"/>
    <w:rsid w:val="00D056CD"/>
    <w:rsid w:val="00DA5BFD"/>
    <w:rsid w:val="00DC2566"/>
    <w:rsid w:val="00DD6A78"/>
    <w:rsid w:val="00DE024B"/>
    <w:rsid w:val="00E70C8E"/>
    <w:rsid w:val="00E9266D"/>
    <w:rsid w:val="00EA4D50"/>
    <w:rsid w:val="00EF0167"/>
    <w:rsid w:val="00EF5358"/>
    <w:rsid w:val="00F2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811861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295B-77E3-46FE-AA5F-E1E4FFB5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2-20T14:33:00Z</cp:lastPrinted>
  <dcterms:created xsi:type="dcterms:W3CDTF">2020-02-27T09:00:00Z</dcterms:created>
  <dcterms:modified xsi:type="dcterms:W3CDTF">2020-02-27T09:00:00Z</dcterms:modified>
</cp:coreProperties>
</file>